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23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1E19"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193</wp:posOffset>
            </wp:positionH>
            <wp:positionV relativeFrom="paragraph">
              <wp:posOffset>80645</wp:posOffset>
            </wp:positionV>
            <wp:extent cx="6733540" cy="101180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101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41E19">
        <w:rPr>
          <w:rFonts w:hint="eastAsi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102</wp:posOffset>
            </wp:positionH>
            <wp:positionV relativeFrom="paragraph">
              <wp:posOffset>80645</wp:posOffset>
            </wp:positionV>
            <wp:extent cx="6733540" cy="101180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101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r w:rsidRPr="00B41E19">
        <w:rPr>
          <w:rFonts w:hint="eastAsi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726</wp:posOffset>
            </wp:positionH>
            <wp:positionV relativeFrom="paragraph">
              <wp:posOffset>33020</wp:posOffset>
            </wp:positionV>
            <wp:extent cx="6911340" cy="9761220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Default="00B41E19" w:rsidP="00A94B44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41E19" w:rsidRPr="00D957FF" w:rsidRDefault="00B41E19" w:rsidP="00A94B4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0223" w:rsidRPr="00D957FF" w:rsidRDefault="008A0223" w:rsidP="00A94B4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A0223" w:rsidRPr="00D957FF" w:rsidRDefault="008A0223" w:rsidP="00A94B4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A0223" w:rsidRPr="00D957FF" w:rsidSect="008A022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61" w:rsidRDefault="00F20F61" w:rsidP="005F0EFA">
      <w:r>
        <w:separator/>
      </w:r>
    </w:p>
  </w:endnote>
  <w:endnote w:type="continuationSeparator" w:id="0">
    <w:p w:rsidR="00F20F61" w:rsidRDefault="00F20F61" w:rsidP="005F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61" w:rsidRDefault="00F20F61" w:rsidP="005F0EFA">
      <w:r>
        <w:separator/>
      </w:r>
    </w:p>
  </w:footnote>
  <w:footnote w:type="continuationSeparator" w:id="0">
    <w:p w:rsidR="00F20F61" w:rsidRDefault="00F20F61" w:rsidP="005F0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F"/>
    <w:rsid w:val="0000206D"/>
    <w:rsid w:val="00003EE9"/>
    <w:rsid w:val="00005FB4"/>
    <w:rsid w:val="00006121"/>
    <w:rsid w:val="000115B1"/>
    <w:rsid w:val="00012082"/>
    <w:rsid w:val="00014681"/>
    <w:rsid w:val="00020359"/>
    <w:rsid w:val="00020B29"/>
    <w:rsid w:val="0002239C"/>
    <w:rsid w:val="00022C8D"/>
    <w:rsid w:val="000256AE"/>
    <w:rsid w:val="00030D9B"/>
    <w:rsid w:val="00033608"/>
    <w:rsid w:val="00035EF9"/>
    <w:rsid w:val="00041904"/>
    <w:rsid w:val="0004419F"/>
    <w:rsid w:val="00044FAF"/>
    <w:rsid w:val="00047498"/>
    <w:rsid w:val="00052D8A"/>
    <w:rsid w:val="000539C6"/>
    <w:rsid w:val="00053F24"/>
    <w:rsid w:val="0005509B"/>
    <w:rsid w:val="00056136"/>
    <w:rsid w:val="00056A9B"/>
    <w:rsid w:val="00060305"/>
    <w:rsid w:val="00060598"/>
    <w:rsid w:val="000627E5"/>
    <w:rsid w:val="000648C5"/>
    <w:rsid w:val="000679DB"/>
    <w:rsid w:val="000705AD"/>
    <w:rsid w:val="00072BE0"/>
    <w:rsid w:val="00072D3B"/>
    <w:rsid w:val="00074DAA"/>
    <w:rsid w:val="00074F04"/>
    <w:rsid w:val="000754D3"/>
    <w:rsid w:val="00076051"/>
    <w:rsid w:val="000772C1"/>
    <w:rsid w:val="000774DD"/>
    <w:rsid w:val="000859C1"/>
    <w:rsid w:val="00086B01"/>
    <w:rsid w:val="00090F9F"/>
    <w:rsid w:val="0009493B"/>
    <w:rsid w:val="00095BEC"/>
    <w:rsid w:val="0009669E"/>
    <w:rsid w:val="00097262"/>
    <w:rsid w:val="000A3BE6"/>
    <w:rsid w:val="000A41AB"/>
    <w:rsid w:val="000A4E01"/>
    <w:rsid w:val="000A5D11"/>
    <w:rsid w:val="000A72AF"/>
    <w:rsid w:val="000C1E6E"/>
    <w:rsid w:val="000C224B"/>
    <w:rsid w:val="000C6227"/>
    <w:rsid w:val="000D15D1"/>
    <w:rsid w:val="000D2177"/>
    <w:rsid w:val="000D282F"/>
    <w:rsid w:val="000D3516"/>
    <w:rsid w:val="000D5789"/>
    <w:rsid w:val="000D592A"/>
    <w:rsid w:val="000D5AD2"/>
    <w:rsid w:val="000E4BBB"/>
    <w:rsid w:val="000E50A1"/>
    <w:rsid w:val="000F0B98"/>
    <w:rsid w:val="000F0F7A"/>
    <w:rsid w:val="000F2B4F"/>
    <w:rsid w:val="000F30E3"/>
    <w:rsid w:val="000F3162"/>
    <w:rsid w:val="000F3CEC"/>
    <w:rsid w:val="000F54DD"/>
    <w:rsid w:val="000F5D33"/>
    <w:rsid w:val="000F788E"/>
    <w:rsid w:val="001014C5"/>
    <w:rsid w:val="0010218D"/>
    <w:rsid w:val="00104B8F"/>
    <w:rsid w:val="00106EBA"/>
    <w:rsid w:val="001119AB"/>
    <w:rsid w:val="00113F22"/>
    <w:rsid w:val="0011462B"/>
    <w:rsid w:val="00115770"/>
    <w:rsid w:val="00115C93"/>
    <w:rsid w:val="00116501"/>
    <w:rsid w:val="00116820"/>
    <w:rsid w:val="00116E55"/>
    <w:rsid w:val="00116E7C"/>
    <w:rsid w:val="00123AD0"/>
    <w:rsid w:val="00123B68"/>
    <w:rsid w:val="00124378"/>
    <w:rsid w:val="001256CC"/>
    <w:rsid w:val="001269B3"/>
    <w:rsid w:val="00131A14"/>
    <w:rsid w:val="00132941"/>
    <w:rsid w:val="0013491B"/>
    <w:rsid w:val="0013510B"/>
    <w:rsid w:val="00135E45"/>
    <w:rsid w:val="00135F59"/>
    <w:rsid w:val="00136B6D"/>
    <w:rsid w:val="00141419"/>
    <w:rsid w:val="001427FC"/>
    <w:rsid w:val="001434EF"/>
    <w:rsid w:val="0014392D"/>
    <w:rsid w:val="0014400E"/>
    <w:rsid w:val="00144AC0"/>
    <w:rsid w:val="00144D7E"/>
    <w:rsid w:val="001454AB"/>
    <w:rsid w:val="00153D19"/>
    <w:rsid w:val="00153D32"/>
    <w:rsid w:val="00156322"/>
    <w:rsid w:val="00156CC4"/>
    <w:rsid w:val="0015756B"/>
    <w:rsid w:val="00157DBC"/>
    <w:rsid w:val="001650FD"/>
    <w:rsid w:val="00165941"/>
    <w:rsid w:val="00166818"/>
    <w:rsid w:val="00167C68"/>
    <w:rsid w:val="00171050"/>
    <w:rsid w:val="001710F1"/>
    <w:rsid w:val="001718D3"/>
    <w:rsid w:val="00171ABF"/>
    <w:rsid w:val="00180782"/>
    <w:rsid w:val="00183B80"/>
    <w:rsid w:val="00184A6D"/>
    <w:rsid w:val="00190143"/>
    <w:rsid w:val="001906C8"/>
    <w:rsid w:val="00191508"/>
    <w:rsid w:val="00192F02"/>
    <w:rsid w:val="00195E1F"/>
    <w:rsid w:val="00196AD2"/>
    <w:rsid w:val="001973E0"/>
    <w:rsid w:val="001A11A8"/>
    <w:rsid w:val="001A242E"/>
    <w:rsid w:val="001A2492"/>
    <w:rsid w:val="001A43D8"/>
    <w:rsid w:val="001A503D"/>
    <w:rsid w:val="001B13D2"/>
    <w:rsid w:val="001B71D5"/>
    <w:rsid w:val="001C1AB5"/>
    <w:rsid w:val="001C3F3D"/>
    <w:rsid w:val="001C402A"/>
    <w:rsid w:val="001C481C"/>
    <w:rsid w:val="001C5A4C"/>
    <w:rsid w:val="001D6FE6"/>
    <w:rsid w:val="001E10C5"/>
    <w:rsid w:val="001E2926"/>
    <w:rsid w:val="001E2AB7"/>
    <w:rsid w:val="001E32F4"/>
    <w:rsid w:val="001E563C"/>
    <w:rsid w:val="001F3480"/>
    <w:rsid w:val="001F39FB"/>
    <w:rsid w:val="001F582C"/>
    <w:rsid w:val="00201002"/>
    <w:rsid w:val="002031F7"/>
    <w:rsid w:val="00203589"/>
    <w:rsid w:val="00205494"/>
    <w:rsid w:val="00207874"/>
    <w:rsid w:val="00211B19"/>
    <w:rsid w:val="002147DE"/>
    <w:rsid w:val="0021661B"/>
    <w:rsid w:val="002169C9"/>
    <w:rsid w:val="0022111F"/>
    <w:rsid w:val="0022286E"/>
    <w:rsid w:val="002236D6"/>
    <w:rsid w:val="00232ED1"/>
    <w:rsid w:val="00233249"/>
    <w:rsid w:val="002361CE"/>
    <w:rsid w:val="0024213F"/>
    <w:rsid w:val="00247600"/>
    <w:rsid w:val="002508CA"/>
    <w:rsid w:val="00252C47"/>
    <w:rsid w:val="00254081"/>
    <w:rsid w:val="002555A6"/>
    <w:rsid w:val="002557FF"/>
    <w:rsid w:val="00255AAE"/>
    <w:rsid w:val="00256DAF"/>
    <w:rsid w:val="00260D52"/>
    <w:rsid w:val="00261BFC"/>
    <w:rsid w:val="00262D49"/>
    <w:rsid w:val="00264BF2"/>
    <w:rsid w:val="0026637B"/>
    <w:rsid w:val="0026703F"/>
    <w:rsid w:val="0026790D"/>
    <w:rsid w:val="00270FA1"/>
    <w:rsid w:val="00271934"/>
    <w:rsid w:val="00272BAA"/>
    <w:rsid w:val="00273640"/>
    <w:rsid w:val="00273F6C"/>
    <w:rsid w:val="0027450D"/>
    <w:rsid w:val="002776DA"/>
    <w:rsid w:val="0028073C"/>
    <w:rsid w:val="002808D7"/>
    <w:rsid w:val="00280C51"/>
    <w:rsid w:val="00281A5E"/>
    <w:rsid w:val="00281F88"/>
    <w:rsid w:val="0028245C"/>
    <w:rsid w:val="00282B70"/>
    <w:rsid w:val="00283720"/>
    <w:rsid w:val="002863F5"/>
    <w:rsid w:val="002876E8"/>
    <w:rsid w:val="002951AF"/>
    <w:rsid w:val="00295AFA"/>
    <w:rsid w:val="002A0A92"/>
    <w:rsid w:val="002A2BC2"/>
    <w:rsid w:val="002A41B9"/>
    <w:rsid w:val="002A55BD"/>
    <w:rsid w:val="002B1FB5"/>
    <w:rsid w:val="002B2292"/>
    <w:rsid w:val="002B2D11"/>
    <w:rsid w:val="002B30A0"/>
    <w:rsid w:val="002B548F"/>
    <w:rsid w:val="002B5714"/>
    <w:rsid w:val="002B621D"/>
    <w:rsid w:val="002B75B1"/>
    <w:rsid w:val="002C1E3B"/>
    <w:rsid w:val="002D0059"/>
    <w:rsid w:val="002D4AA9"/>
    <w:rsid w:val="002D589B"/>
    <w:rsid w:val="002D60A5"/>
    <w:rsid w:val="002D7922"/>
    <w:rsid w:val="002D7D31"/>
    <w:rsid w:val="002E0676"/>
    <w:rsid w:val="002E0879"/>
    <w:rsid w:val="002E225F"/>
    <w:rsid w:val="002E33A7"/>
    <w:rsid w:val="002E4746"/>
    <w:rsid w:val="002E5B05"/>
    <w:rsid w:val="002E661B"/>
    <w:rsid w:val="002F075C"/>
    <w:rsid w:val="002F3044"/>
    <w:rsid w:val="002F44A8"/>
    <w:rsid w:val="002F53D6"/>
    <w:rsid w:val="002F5EDB"/>
    <w:rsid w:val="002F6E76"/>
    <w:rsid w:val="00300680"/>
    <w:rsid w:val="00301CA5"/>
    <w:rsid w:val="0030345F"/>
    <w:rsid w:val="003044AC"/>
    <w:rsid w:val="003055AC"/>
    <w:rsid w:val="00316AA4"/>
    <w:rsid w:val="00321539"/>
    <w:rsid w:val="00321F7B"/>
    <w:rsid w:val="00322954"/>
    <w:rsid w:val="00325180"/>
    <w:rsid w:val="00325368"/>
    <w:rsid w:val="0032669A"/>
    <w:rsid w:val="003266A3"/>
    <w:rsid w:val="003313B2"/>
    <w:rsid w:val="00333B2A"/>
    <w:rsid w:val="0033472D"/>
    <w:rsid w:val="00335324"/>
    <w:rsid w:val="00335C94"/>
    <w:rsid w:val="003368B4"/>
    <w:rsid w:val="00337B28"/>
    <w:rsid w:val="00337D50"/>
    <w:rsid w:val="003424DE"/>
    <w:rsid w:val="00343AC3"/>
    <w:rsid w:val="00344BE0"/>
    <w:rsid w:val="00344F31"/>
    <w:rsid w:val="00345B76"/>
    <w:rsid w:val="00345BC0"/>
    <w:rsid w:val="00346151"/>
    <w:rsid w:val="003515F9"/>
    <w:rsid w:val="003536F4"/>
    <w:rsid w:val="00355140"/>
    <w:rsid w:val="0035684D"/>
    <w:rsid w:val="0035709E"/>
    <w:rsid w:val="00362362"/>
    <w:rsid w:val="0036256E"/>
    <w:rsid w:val="00362D31"/>
    <w:rsid w:val="00365B98"/>
    <w:rsid w:val="0036680F"/>
    <w:rsid w:val="00372ADE"/>
    <w:rsid w:val="00373011"/>
    <w:rsid w:val="00375B0F"/>
    <w:rsid w:val="00377251"/>
    <w:rsid w:val="00380925"/>
    <w:rsid w:val="00382F61"/>
    <w:rsid w:val="0038448D"/>
    <w:rsid w:val="00392AE4"/>
    <w:rsid w:val="00393057"/>
    <w:rsid w:val="003936CE"/>
    <w:rsid w:val="003948C3"/>
    <w:rsid w:val="003A1CDE"/>
    <w:rsid w:val="003A2380"/>
    <w:rsid w:val="003A5D7D"/>
    <w:rsid w:val="003A65B8"/>
    <w:rsid w:val="003B0522"/>
    <w:rsid w:val="003B1C9D"/>
    <w:rsid w:val="003B441E"/>
    <w:rsid w:val="003B623A"/>
    <w:rsid w:val="003C1B28"/>
    <w:rsid w:val="003C2075"/>
    <w:rsid w:val="003C2968"/>
    <w:rsid w:val="003C31C5"/>
    <w:rsid w:val="003C4609"/>
    <w:rsid w:val="003C4ED1"/>
    <w:rsid w:val="003C779E"/>
    <w:rsid w:val="003C79B6"/>
    <w:rsid w:val="003C79C7"/>
    <w:rsid w:val="003C7ECD"/>
    <w:rsid w:val="003D028F"/>
    <w:rsid w:val="003D092F"/>
    <w:rsid w:val="003D0EE0"/>
    <w:rsid w:val="003D212B"/>
    <w:rsid w:val="003D2F79"/>
    <w:rsid w:val="003D371E"/>
    <w:rsid w:val="003D3DCB"/>
    <w:rsid w:val="003D44A0"/>
    <w:rsid w:val="003D5462"/>
    <w:rsid w:val="003D569C"/>
    <w:rsid w:val="003D605C"/>
    <w:rsid w:val="003E33B9"/>
    <w:rsid w:val="003F105E"/>
    <w:rsid w:val="003F15CC"/>
    <w:rsid w:val="003F4B00"/>
    <w:rsid w:val="004009F0"/>
    <w:rsid w:val="004010F3"/>
    <w:rsid w:val="00402DEC"/>
    <w:rsid w:val="00404F96"/>
    <w:rsid w:val="004051D0"/>
    <w:rsid w:val="00407B7B"/>
    <w:rsid w:val="00411203"/>
    <w:rsid w:val="00414253"/>
    <w:rsid w:val="004151DB"/>
    <w:rsid w:val="00415833"/>
    <w:rsid w:val="00425849"/>
    <w:rsid w:val="00427BE9"/>
    <w:rsid w:val="00431897"/>
    <w:rsid w:val="00434441"/>
    <w:rsid w:val="00436807"/>
    <w:rsid w:val="00440104"/>
    <w:rsid w:val="004428AE"/>
    <w:rsid w:val="004445D4"/>
    <w:rsid w:val="004448DF"/>
    <w:rsid w:val="00444B54"/>
    <w:rsid w:val="0044566D"/>
    <w:rsid w:val="00446AB8"/>
    <w:rsid w:val="00447142"/>
    <w:rsid w:val="0045051B"/>
    <w:rsid w:val="00450A23"/>
    <w:rsid w:val="00452082"/>
    <w:rsid w:val="0045465F"/>
    <w:rsid w:val="00455E35"/>
    <w:rsid w:val="004562F5"/>
    <w:rsid w:val="00456A0C"/>
    <w:rsid w:val="00456BEA"/>
    <w:rsid w:val="00461B5D"/>
    <w:rsid w:val="004625D5"/>
    <w:rsid w:val="00464066"/>
    <w:rsid w:val="004669E6"/>
    <w:rsid w:val="00473670"/>
    <w:rsid w:val="00473BCD"/>
    <w:rsid w:val="00474944"/>
    <w:rsid w:val="00477A3C"/>
    <w:rsid w:val="004806A1"/>
    <w:rsid w:val="004818CB"/>
    <w:rsid w:val="00483B42"/>
    <w:rsid w:val="0048462A"/>
    <w:rsid w:val="0048542C"/>
    <w:rsid w:val="00485C4C"/>
    <w:rsid w:val="00486B77"/>
    <w:rsid w:val="00491891"/>
    <w:rsid w:val="004924BE"/>
    <w:rsid w:val="00497B98"/>
    <w:rsid w:val="004A0140"/>
    <w:rsid w:val="004A07A3"/>
    <w:rsid w:val="004A08B3"/>
    <w:rsid w:val="004A23DE"/>
    <w:rsid w:val="004A27A7"/>
    <w:rsid w:val="004A28CC"/>
    <w:rsid w:val="004A326A"/>
    <w:rsid w:val="004A5627"/>
    <w:rsid w:val="004A7313"/>
    <w:rsid w:val="004B03F7"/>
    <w:rsid w:val="004B1B54"/>
    <w:rsid w:val="004B24EE"/>
    <w:rsid w:val="004B317D"/>
    <w:rsid w:val="004B4A35"/>
    <w:rsid w:val="004B5EAA"/>
    <w:rsid w:val="004B6520"/>
    <w:rsid w:val="004C27B9"/>
    <w:rsid w:val="004C3C05"/>
    <w:rsid w:val="004D42A8"/>
    <w:rsid w:val="004D5B13"/>
    <w:rsid w:val="004E302D"/>
    <w:rsid w:val="004E6D33"/>
    <w:rsid w:val="004F1540"/>
    <w:rsid w:val="004F2639"/>
    <w:rsid w:val="004F340B"/>
    <w:rsid w:val="004F5025"/>
    <w:rsid w:val="004F6D10"/>
    <w:rsid w:val="004F77AA"/>
    <w:rsid w:val="00500B07"/>
    <w:rsid w:val="005015DC"/>
    <w:rsid w:val="0050332E"/>
    <w:rsid w:val="00504A02"/>
    <w:rsid w:val="00504A0E"/>
    <w:rsid w:val="00505F56"/>
    <w:rsid w:val="0051166C"/>
    <w:rsid w:val="0051305F"/>
    <w:rsid w:val="00515499"/>
    <w:rsid w:val="00515AFA"/>
    <w:rsid w:val="005165B2"/>
    <w:rsid w:val="00516F61"/>
    <w:rsid w:val="00521E2B"/>
    <w:rsid w:val="00522C1C"/>
    <w:rsid w:val="00522FA0"/>
    <w:rsid w:val="00523B63"/>
    <w:rsid w:val="005242EF"/>
    <w:rsid w:val="00524924"/>
    <w:rsid w:val="00525FCE"/>
    <w:rsid w:val="005272BD"/>
    <w:rsid w:val="005318BF"/>
    <w:rsid w:val="005332E3"/>
    <w:rsid w:val="00533377"/>
    <w:rsid w:val="005376B4"/>
    <w:rsid w:val="005408C3"/>
    <w:rsid w:val="00540A9B"/>
    <w:rsid w:val="00541FF4"/>
    <w:rsid w:val="00543AB7"/>
    <w:rsid w:val="00545A89"/>
    <w:rsid w:val="00546E90"/>
    <w:rsid w:val="00547C61"/>
    <w:rsid w:val="00547C70"/>
    <w:rsid w:val="005515C8"/>
    <w:rsid w:val="005526FB"/>
    <w:rsid w:val="005527F4"/>
    <w:rsid w:val="005529D4"/>
    <w:rsid w:val="0055342D"/>
    <w:rsid w:val="00554969"/>
    <w:rsid w:val="00567684"/>
    <w:rsid w:val="00567CF7"/>
    <w:rsid w:val="00570453"/>
    <w:rsid w:val="00570775"/>
    <w:rsid w:val="005707A2"/>
    <w:rsid w:val="00571448"/>
    <w:rsid w:val="00571C45"/>
    <w:rsid w:val="0057256B"/>
    <w:rsid w:val="005732F9"/>
    <w:rsid w:val="00573F70"/>
    <w:rsid w:val="00574536"/>
    <w:rsid w:val="005757E7"/>
    <w:rsid w:val="00575A5E"/>
    <w:rsid w:val="00577605"/>
    <w:rsid w:val="00577AD9"/>
    <w:rsid w:val="005821B6"/>
    <w:rsid w:val="00586432"/>
    <w:rsid w:val="0059245C"/>
    <w:rsid w:val="005926AC"/>
    <w:rsid w:val="0059592E"/>
    <w:rsid w:val="00595D19"/>
    <w:rsid w:val="00596F3C"/>
    <w:rsid w:val="00597128"/>
    <w:rsid w:val="005A1379"/>
    <w:rsid w:val="005A1573"/>
    <w:rsid w:val="005A17F5"/>
    <w:rsid w:val="005A2301"/>
    <w:rsid w:val="005A686E"/>
    <w:rsid w:val="005A7698"/>
    <w:rsid w:val="005B0978"/>
    <w:rsid w:val="005B14A7"/>
    <w:rsid w:val="005B3DF1"/>
    <w:rsid w:val="005B5AB9"/>
    <w:rsid w:val="005B5B0A"/>
    <w:rsid w:val="005B6326"/>
    <w:rsid w:val="005B6C37"/>
    <w:rsid w:val="005C033F"/>
    <w:rsid w:val="005C2432"/>
    <w:rsid w:val="005C3BAE"/>
    <w:rsid w:val="005C41AE"/>
    <w:rsid w:val="005C422C"/>
    <w:rsid w:val="005C4CD0"/>
    <w:rsid w:val="005C6ACE"/>
    <w:rsid w:val="005C72BE"/>
    <w:rsid w:val="005C7C18"/>
    <w:rsid w:val="005D0837"/>
    <w:rsid w:val="005D3DF7"/>
    <w:rsid w:val="005D482A"/>
    <w:rsid w:val="005E4CE3"/>
    <w:rsid w:val="005E4DCF"/>
    <w:rsid w:val="005E5A42"/>
    <w:rsid w:val="005E6192"/>
    <w:rsid w:val="005E7A79"/>
    <w:rsid w:val="005F0057"/>
    <w:rsid w:val="005F0C5A"/>
    <w:rsid w:val="005F0EFA"/>
    <w:rsid w:val="005F6FD9"/>
    <w:rsid w:val="005F6FE5"/>
    <w:rsid w:val="00601303"/>
    <w:rsid w:val="00603792"/>
    <w:rsid w:val="00604FF6"/>
    <w:rsid w:val="00613AF1"/>
    <w:rsid w:val="00614752"/>
    <w:rsid w:val="0061641C"/>
    <w:rsid w:val="006167DA"/>
    <w:rsid w:val="006170A3"/>
    <w:rsid w:val="006210AE"/>
    <w:rsid w:val="00621A9C"/>
    <w:rsid w:val="00621AFA"/>
    <w:rsid w:val="00623246"/>
    <w:rsid w:val="00623C7A"/>
    <w:rsid w:val="006258BA"/>
    <w:rsid w:val="0062609F"/>
    <w:rsid w:val="006306B6"/>
    <w:rsid w:val="00630E88"/>
    <w:rsid w:val="006320A1"/>
    <w:rsid w:val="006346A4"/>
    <w:rsid w:val="006443F4"/>
    <w:rsid w:val="00644A1F"/>
    <w:rsid w:val="00644A77"/>
    <w:rsid w:val="00646209"/>
    <w:rsid w:val="00647521"/>
    <w:rsid w:val="00653E47"/>
    <w:rsid w:val="006552E1"/>
    <w:rsid w:val="0065548C"/>
    <w:rsid w:val="00655822"/>
    <w:rsid w:val="00655F55"/>
    <w:rsid w:val="006564BC"/>
    <w:rsid w:val="00657FD7"/>
    <w:rsid w:val="00661096"/>
    <w:rsid w:val="00670E0A"/>
    <w:rsid w:val="00671553"/>
    <w:rsid w:val="0067205C"/>
    <w:rsid w:val="0067281F"/>
    <w:rsid w:val="00672F70"/>
    <w:rsid w:val="00676F24"/>
    <w:rsid w:val="0067736A"/>
    <w:rsid w:val="00683A9A"/>
    <w:rsid w:val="00684AD7"/>
    <w:rsid w:val="00685679"/>
    <w:rsid w:val="00690374"/>
    <w:rsid w:val="00691CDC"/>
    <w:rsid w:val="006932D0"/>
    <w:rsid w:val="0069523E"/>
    <w:rsid w:val="0069638B"/>
    <w:rsid w:val="00697CFE"/>
    <w:rsid w:val="006A0C3A"/>
    <w:rsid w:val="006A0D3A"/>
    <w:rsid w:val="006A3006"/>
    <w:rsid w:val="006A365F"/>
    <w:rsid w:val="006A610A"/>
    <w:rsid w:val="006B2723"/>
    <w:rsid w:val="006B2808"/>
    <w:rsid w:val="006B520D"/>
    <w:rsid w:val="006B6617"/>
    <w:rsid w:val="006C025D"/>
    <w:rsid w:val="006C077D"/>
    <w:rsid w:val="006C0DDC"/>
    <w:rsid w:val="006C0EF1"/>
    <w:rsid w:val="006C1910"/>
    <w:rsid w:val="006C3EFF"/>
    <w:rsid w:val="006C403B"/>
    <w:rsid w:val="006C5336"/>
    <w:rsid w:val="006C5768"/>
    <w:rsid w:val="006C5B21"/>
    <w:rsid w:val="006C7025"/>
    <w:rsid w:val="006D249F"/>
    <w:rsid w:val="006D2CF9"/>
    <w:rsid w:val="006D39F7"/>
    <w:rsid w:val="006D7508"/>
    <w:rsid w:val="006E04DD"/>
    <w:rsid w:val="006E0B83"/>
    <w:rsid w:val="006E1A34"/>
    <w:rsid w:val="006E2BCB"/>
    <w:rsid w:val="006E4647"/>
    <w:rsid w:val="006E46C0"/>
    <w:rsid w:val="006E59B1"/>
    <w:rsid w:val="006E5A30"/>
    <w:rsid w:val="006E71B5"/>
    <w:rsid w:val="006E7EE7"/>
    <w:rsid w:val="006F01E6"/>
    <w:rsid w:val="006F0A2F"/>
    <w:rsid w:val="006F406D"/>
    <w:rsid w:val="006F5925"/>
    <w:rsid w:val="006F6530"/>
    <w:rsid w:val="007014AE"/>
    <w:rsid w:val="00701761"/>
    <w:rsid w:val="0070363D"/>
    <w:rsid w:val="00704991"/>
    <w:rsid w:val="007117FE"/>
    <w:rsid w:val="007118F0"/>
    <w:rsid w:val="0071310B"/>
    <w:rsid w:val="00713CCC"/>
    <w:rsid w:val="00715A3E"/>
    <w:rsid w:val="00717298"/>
    <w:rsid w:val="0072072D"/>
    <w:rsid w:val="00720BC0"/>
    <w:rsid w:val="0072434A"/>
    <w:rsid w:val="00724DCA"/>
    <w:rsid w:val="0072527C"/>
    <w:rsid w:val="00725C1E"/>
    <w:rsid w:val="007270C7"/>
    <w:rsid w:val="007300E0"/>
    <w:rsid w:val="0073019C"/>
    <w:rsid w:val="007303C6"/>
    <w:rsid w:val="00731824"/>
    <w:rsid w:val="00741E9E"/>
    <w:rsid w:val="00743013"/>
    <w:rsid w:val="00743F32"/>
    <w:rsid w:val="00745940"/>
    <w:rsid w:val="00747225"/>
    <w:rsid w:val="007512F8"/>
    <w:rsid w:val="007531D4"/>
    <w:rsid w:val="00754B64"/>
    <w:rsid w:val="00756D94"/>
    <w:rsid w:val="00757DD3"/>
    <w:rsid w:val="00761724"/>
    <w:rsid w:val="007701B3"/>
    <w:rsid w:val="00770420"/>
    <w:rsid w:val="00771558"/>
    <w:rsid w:val="00771E35"/>
    <w:rsid w:val="00771EFE"/>
    <w:rsid w:val="00775AD0"/>
    <w:rsid w:val="00783B4A"/>
    <w:rsid w:val="00784C2B"/>
    <w:rsid w:val="00785D28"/>
    <w:rsid w:val="0078610B"/>
    <w:rsid w:val="00791E67"/>
    <w:rsid w:val="00793086"/>
    <w:rsid w:val="00793748"/>
    <w:rsid w:val="00795E0E"/>
    <w:rsid w:val="007A62C5"/>
    <w:rsid w:val="007B2094"/>
    <w:rsid w:val="007B2CA9"/>
    <w:rsid w:val="007B34CF"/>
    <w:rsid w:val="007B46B8"/>
    <w:rsid w:val="007B51B7"/>
    <w:rsid w:val="007B7F65"/>
    <w:rsid w:val="007C0EC7"/>
    <w:rsid w:val="007C3741"/>
    <w:rsid w:val="007C458E"/>
    <w:rsid w:val="007C4652"/>
    <w:rsid w:val="007C5172"/>
    <w:rsid w:val="007C6257"/>
    <w:rsid w:val="007C7056"/>
    <w:rsid w:val="007D2672"/>
    <w:rsid w:val="007D2909"/>
    <w:rsid w:val="007D3075"/>
    <w:rsid w:val="007D48A2"/>
    <w:rsid w:val="007D4901"/>
    <w:rsid w:val="007D545D"/>
    <w:rsid w:val="007D55F7"/>
    <w:rsid w:val="007D5891"/>
    <w:rsid w:val="007D5B43"/>
    <w:rsid w:val="007E1ECA"/>
    <w:rsid w:val="007E2FBA"/>
    <w:rsid w:val="007E3AB5"/>
    <w:rsid w:val="007E45D5"/>
    <w:rsid w:val="007E4B1D"/>
    <w:rsid w:val="007F1169"/>
    <w:rsid w:val="007F2953"/>
    <w:rsid w:val="007F7114"/>
    <w:rsid w:val="008029C5"/>
    <w:rsid w:val="00803E8D"/>
    <w:rsid w:val="00806C10"/>
    <w:rsid w:val="008077AB"/>
    <w:rsid w:val="00807DED"/>
    <w:rsid w:val="0081001E"/>
    <w:rsid w:val="00811F5C"/>
    <w:rsid w:val="008124D5"/>
    <w:rsid w:val="00813B54"/>
    <w:rsid w:val="00817329"/>
    <w:rsid w:val="008209B4"/>
    <w:rsid w:val="00821138"/>
    <w:rsid w:val="00824E99"/>
    <w:rsid w:val="00825FD0"/>
    <w:rsid w:val="00827747"/>
    <w:rsid w:val="00830406"/>
    <w:rsid w:val="00830BCB"/>
    <w:rsid w:val="0083167D"/>
    <w:rsid w:val="00832A34"/>
    <w:rsid w:val="00835428"/>
    <w:rsid w:val="00840E38"/>
    <w:rsid w:val="00850797"/>
    <w:rsid w:val="00861F76"/>
    <w:rsid w:val="00865D68"/>
    <w:rsid w:val="00866F8C"/>
    <w:rsid w:val="008707C6"/>
    <w:rsid w:val="00871755"/>
    <w:rsid w:val="008762FE"/>
    <w:rsid w:val="00881A30"/>
    <w:rsid w:val="00882AA9"/>
    <w:rsid w:val="008843E1"/>
    <w:rsid w:val="00885324"/>
    <w:rsid w:val="00890CAA"/>
    <w:rsid w:val="00890F59"/>
    <w:rsid w:val="008941FC"/>
    <w:rsid w:val="008A0223"/>
    <w:rsid w:val="008A60D1"/>
    <w:rsid w:val="008A6579"/>
    <w:rsid w:val="008A7224"/>
    <w:rsid w:val="008B1D3B"/>
    <w:rsid w:val="008B2FE6"/>
    <w:rsid w:val="008B3384"/>
    <w:rsid w:val="008B3B88"/>
    <w:rsid w:val="008B6EBE"/>
    <w:rsid w:val="008C0596"/>
    <w:rsid w:val="008C1973"/>
    <w:rsid w:val="008C2C38"/>
    <w:rsid w:val="008C44A7"/>
    <w:rsid w:val="008D0092"/>
    <w:rsid w:val="008D1A81"/>
    <w:rsid w:val="008D4E8B"/>
    <w:rsid w:val="008E2B89"/>
    <w:rsid w:val="008E2CD6"/>
    <w:rsid w:val="008E2E75"/>
    <w:rsid w:val="008E5A4E"/>
    <w:rsid w:val="008E7331"/>
    <w:rsid w:val="008E7EF4"/>
    <w:rsid w:val="008F14E6"/>
    <w:rsid w:val="008F1DAD"/>
    <w:rsid w:val="008F1F5A"/>
    <w:rsid w:val="008F238C"/>
    <w:rsid w:val="00902738"/>
    <w:rsid w:val="00903240"/>
    <w:rsid w:val="009042E4"/>
    <w:rsid w:val="00905376"/>
    <w:rsid w:val="00905A49"/>
    <w:rsid w:val="00910451"/>
    <w:rsid w:val="00910BF3"/>
    <w:rsid w:val="00910FE5"/>
    <w:rsid w:val="009124C0"/>
    <w:rsid w:val="00916882"/>
    <w:rsid w:val="00921203"/>
    <w:rsid w:val="00923912"/>
    <w:rsid w:val="00923A4C"/>
    <w:rsid w:val="00923EC4"/>
    <w:rsid w:val="009256D9"/>
    <w:rsid w:val="00926D69"/>
    <w:rsid w:val="009279D5"/>
    <w:rsid w:val="00927D0E"/>
    <w:rsid w:val="00932868"/>
    <w:rsid w:val="00934497"/>
    <w:rsid w:val="00935441"/>
    <w:rsid w:val="00936F05"/>
    <w:rsid w:val="00944C4B"/>
    <w:rsid w:val="00944EC9"/>
    <w:rsid w:val="0094519B"/>
    <w:rsid w:val="00945E9D"/>
    <w:rsid w:val="0094741F"/>
    <w:rsid w:val="00952BDF"/>
    <w:rsid w:val="00955BE1"/>
    <w:rsid w:val="00955E0B"/>
    <w:rsid w:val="00956736"/>
    <w:rsid w:val="00957C9C"/>
    <w:rsid w:val="00961084"/>
    <w:rsid w:val="009619DC"/>
    <w:rsid w:val="00963474"/>
    <w:rsid w:val="009701EF"/>
    <w:rsid w:val="009735A6"/>
    <w:rsid w:val="00973732"/>
    <w:rsid w:val="009753B2"/>
    <w:rsid w:val="00976223"/>
    <w:rsid w:val="00977114"/>
    <w:rsid w:val="00980FAB"/>
    <w:rsid w:val="0098246D"/>
    <w:rsid w:val="00983711"/>
    <w:rsid w:val="009853C9"/>
    <w:rsid w:val="0098742F"/>
    <w:rsid w:val="00990717"/>
    <w:rsid w:val="00990E9D"/>
    <w:rsid w:val="00992872"/>
    <w:rsid w:val="00995CF5"/>
    <w:rsid w:val="00996594"/>
    <w:rsid w:val="009970A2"/>
    <w:rsid w:val="00997DB4"/>
    <w:rsid w:val="009A12AA"/>
    <w:rsid w:val="009A2143"/>
    <w:rsid w:val="009A507D"/>
    <w:rsid w:val="009A7E79"/>
    <w:rsid w:val="009B0086"/>
    <w:rsid w:val="009B0D5E"/>
    <w:rsid w:val="009B24AC"/>
    <w:rsid w:val="009B4302"/>
    <w:rsid w:val="009B7DC2"/>
    <w:rsid w:val="009C20A0"/>
    <w:rsid w:val="009D102B"/>
    <w:rsid w:val="009D21A8"/>
    <w:rsid w:val="009D22FA"/>
    <w:rsid w:val="009D2438"/>
    <w:rsid w:val="009D3827"/>
    <w:rsid w:val="009D5479"/>
    <w:rsid w:val="009D5F3C"/>
    <w:rsid w:val="009D7599"/>
    <w:rsid w:val="009E03CA"/>
    <w:rsid w:val="009E0832"/>
    <w:rsid w:val="009E26A9"/>
    <w:rsid w:val="009E77D7"/>
    <w:rsid w:val="009E7C72"/>
    <w:rsid w:val="009F13B1"/>
    <w:rsid w:val="009F1CCC"/>
    <w:rsid w:val="009F3F7C"/>
    <w:rsid w:val="009F6114"/>
    <w:rsid w:val="009F685A"/>
    <w:rsid w:val="009F7850"/>
    <w:rsid w:val="009F7E8C"/>
    <w:rsid w:val="00A001BA"/>
    <w:rsid w:val="00A026F9"/>
    <w:rsid w:val="00A033CF"/>
    <w:rsid w:val="00A06B6E"/>
    <w:rsid w:val="00A06BD9"/>
    <w:rsid w:val="00A07312"/>
    <w:rsid w:val="00A0765D"/>
    <w:rsid w:val="00A11347"/>
    <w:rsid w:val="00A12B7E"/>
    <w:rsid w:val="00A160EB"/>
    <w:rsid w:val="00A202E3"/>
    <w:rsid w:val="00A23C41"/>
    <w:rsid w:val="00A23DE0"/>
    <w:rsid w:val="00A256B5"/>
    <w:rsid w:val="00A30BB5"/>
    <w:rsid w:val="00A311FE"/>
    <w:rsid w:val="00A33462"/>
    <w:rsid w:val="00A34AE5"/>
    <w:rsid w:val="00A34B15"/>
    <w:rsid w:val="00A34B86"/>
    <w:rsid w:val="00A354A5"/>
    <w:rsid w:val="00A365EC"/>
    <w:rsid w:val="00A41F24"/>
    <w:rsid w:val="00A438ED"/>
    <w:rsid w:val="00A443E3"/>
    <w:rsid w:val="00A454CB"/>
    <w:rsid w:val="00A47A27"/>
    <w:rsid w:val="00A50A3D"/>
    <w:rsid w:val="00A52A34"/>
    <w:rsid w:val="00A52F6B"/>
    <w:rsid w:val="00A561B6"/>
    <w:rsid w:val="00A60220"/>
    <w:rsid w:val="00A619F9"/>
    <w:rsid w:val="00A61AE0"/>
    <w:rsid w:val="00A6285D"/>
    <w:rsid w:val="00A62E71"/>
    <w:rsid w:val="00A643AB"/>
    <w:rsid w:val="00A65AEC"/>
    <w:rsid w:val="00A66129"/>
    <w:rsid w:val="00A70CAB"/>
    <w:rsid w:val="00A71531"/>
    <w:rsid w:val="00A77C4C"/>
    <w:rsid w:val="00A824A4"/>
    <w:rsid w:val="00A82739"/>
    <w:rsid w:val="00A82DFD"/>
    <w:rsid w:val="00A82F1F"/>
    <w:rsid w:val="00A839C1"/>
    <w:rsid w:val="00A83EAB"/>
    <w:rsid w:val="00A8717C"/>
    <w:rsid w:val="00A90E0C"/>
    <w:rsid w:val="00A90E9C"/>
    <w:rsid w:val="00A93F82"/>
    <w:rsid w:val="00A94B44"/>
    <w:rsid w:val="00A96303"/>
    <w:rsid w:val="00A96928"/>
    <w:rsid w:val="00AA587B"/>
    <w:rsid w:val="00AA79CB"/>
    <w:rsid w:val="00AB0331"/>
    <w:rsid w:val="00AB0615"/>
    <w:rsid w:val="00AB1E0E"/>
    <w:rsid w:val="00AB1E14"/>
    <w:rsid w:val="00AB369D"/>
    <w:rsid w:val="00AB4416"/>
    <w:rsid w:val="00AB6F22"/>
    <w:rsid w:val="00AC194A"/>
    <w:rsid w:val="00AC1CD9"/>
    <w:rsid w:val="00AC2287"/>
    <w:rsid w:val="00AC2FAC"/>
    <w:rsid w:val="00AC6ED0"/>
    <w:rsid w:val="00AC760D"/>
    <w:rsid w:val="00AD0A9B"/>
    <w:rsid w:val="00AD15E4"/>
    <w:rsid w:val="00AD7DAF"/>
    <w:rsid w:val="00AE07FD"/>
    <w:rsid w:val="00AE13AA"/>
    <w:rsid w:val="00AE7B82"/>
    <w:rsid w:val="00B006FE"/>
    <w:rsid w:val="00B00811"/>
    <w:rsid w:val="00B020A3"/>
    <w:rsid w:val="00B03600"/>
    <w:rsid w:val="00B04DB6"/>
    <w:rsid w:val="00B04E6C"/>
    <w:rsid w:val="00B056A5"/>
    <w:rsid w:val="00B06503"/>
    <w:rsid w:val="00B07231"/>
    <w:rsid w:val="00B10C4B"/>
    <w:rsid w:val="00B1135D"/>
    <w:rsid w:val="00B12F3B"/>
    <w:rsid w:val="00B169A0"/>
    <w:rsid w:val="00B20560"/>
    <w:rsid w:val="00B20650"/>
    <w:rsid w:val="00B20746"/>
    <w:rsid w:val="00B21F0A"/>
    <w:rsid w:val="00B251B5"/>
    <w:rsid w:val="00B26699"/>
    <w:rsid w:val="00B26DD5"/>
    <w:rsid w:val="00B30813"/>
    <w:rsid w:val="00B30F53"/>
    <w:rsid w:val="00B33846"/>
    <w:rsid w:val="00B360E5"/>
    <w:rsid w:val="00B41E19"/>
    <w:rsid w:val="00B42AEE"/>
    <w:rsid w:val="00B52520"/>
    <w:rsid w:val="00B52F39"/>
    <w:rsid w:val="00B536DB"/>
    <w:rsid w:val="00B56C52"/>
    <w:rsid w:val="00B60AF2"/>
    <w:rsid w:val="00B6222A"/>
    <w:rsid w:val="00B67103"/>
    <w:rsid w:val="00B672F9"/>
    <w:rsid w:val="00B706AE"/>
    <w:rsid w:val="00B716F4"/>
    <w:rsid w:val="00B73B35"/>
    <w:rsid w:val="00B77298"/>
    <w:rsid w:val="00B77A32"/>
    <w:rsid w:val="00B8081F"/>
    <w:rsid w:val="00B812FF"/>
    <w:rsid w:val="00B81A5D"/>
    <w:rsid w:val="00B84FAD"/>
    <w:rsid w:val="00B864B9"/>
    <w:rsid w:val="00B923A1"/>
    <w:rsid w:val="00B92E9C"/>
    <w:rsid w:val="00B96A84"/>
    <w:rsid w:val="00B96EA5"/>
    <w:rsid w:val="00B97262"/>
    <w:rsid w:val="00BA202F"/>
    <w:rsid w:val="00BA4A05"/>
    <w:rsid w:val="00BA5964"/>
    <w:rsid w:val="00BA705A"/>
    <w:rsid w:val="00BA712E"/>
    <w:rsid w:val="00BA7B22"/>
    <w:rsid w:val="00BB28B1"/>
    <w:rsid w:val="00BB360D"/>
    <w:rsid w:val="00BB4E54"/>
    <w:rsid w:val="00BB5560"/>
    <w:rsid w:val="00BB57F8"/>
    <w:rsid w:val="00BB7571"/>
    <w:rsid w:val="00BC2A79"/>
    <w:rsid w:val="00BC361F"/>
    <w:rsid w:val="00BC5115"/>
    <w:rsid w:val="00BC5673"/>
    <w:rsid w:val="00BD40D9"/>
    <w:rsid w:val="00BE28A4"/>
    <w:rsid w:val="00BE3126"/>
    <w:rsid w:val="00BE7D6C"/>
    <w:rsid w:val="00BF20FB"/>
    <w:rsid w:val="00BF4A1B"/>
    <w:rsid w:val="00BF6C66"/>
    <w:rsid w:val="00C00BEF"/>
    <w:rsid w:val="00C01FD8"/>
    <w:rsid w:val="00C03780"/>
    <w:rsid w:val="00C10246"/>
    <w:rsid w:val="00C1094A"/>
    <w:rsid w:val="00C11FCC"/>
    <w:rsid w:val="00C153D9"/>
    <w:rsid w:val="00C1624D"/>
    <w:rsid w:val="00C22575"/>
    <w:rsid w:val="00C226D2"/>
    <w:rsid w:val="00C2312C"/>
    <w:rsid w:val="00C23470"/>
    <w:rsid w:val="00C24CF9"/>
    <w:rsid w:val="00C27299"/>
    <w:rsid w:val="00C323EA"/>
    <w:rsid w:val="00C3309D"/>
    <w:rsid w:val="00C33459"/>
    <w:rsid w:val="00C3367F"/>
    <w:rsid w:val="00C35ED2"/>
    <w:rsid w:val="00C36E48"/>
    <w:rsid w:val="00C41723"/>
    <w:rsid w:val="00C43549"/>
    <w:rsid w:val="00C44F02"/>
    <w:rsid w:val="00C463BE"/>
    <w:rsid w:val="00C52BB7"/>
    <w:rsid w:val="00C561EE"/>
    <w:rsid w:val="00C564EE"/>
    <w:rsid w:val="00C61F47"/>
    <w:rsid w:val="00C64178"/>
    <w:rsid w:val="00C6439F"/>
    <w:rsid w:val="00C64639"/>
    <w:rsid w:val="00C66FD5"/>
    <w:rsid w:val="00C71578"/>
    <w:rsid w:val="00C739AD"/>
    <w:rsid w:val="00C74C0F"/>
    <w:rsid w:val="00C74FE4"/>
    <w:rsid w:val="00C75F73"/>
    <w:rsid w:val="00C77016"/>
    <w:rsid w:val="00C77579"/>
    <w:rsid w:val="00C82BA3"/>
    <w:rsid w:val="00C861BF"/>
    <w:rsid w:val="00C901A4"/>
    <w:rsid w:val="00C91007"/>
    <w:rsid w:val="00C92BE7"/>
    <w:rsid w:val="00C933AE"/>
    <w:rsid w:val="00C93C58"/>
    <w:rsid w:val="00C96724"/>
    <w:rsid w:val="00C975EA"/>
    <w:rsid w:val="00CA1A56"/>
    <w:rsid w:val="00CA1FE5"/>
    <w:rsid w:val="00CA4C98"/>
    <w:rsid w:val="00CA6240"/>
    <w:rsid w:val="00CA6B3F"/>
    <w:rsid w:val="00CB08D9"/>
    <w:rsid w:val="00CB2C1A"/>
    <w:rsid w:val="00CB3087"/>
    <w:rsid w:val="00CB3611"/>
    <w:rsid w:val="00CB43A9"/>
    <w:rsid w:val="00CB4401"/>
    <w:rsid w:val="00CB4846"/>
    <w:rsid w:val="00CB4C98"/>
    <w:rsid w:val="00CB52EE"/>
    <w:rsid w:val="00CB5C5A"/>
    <w:rsid w:val="00CB622D"/>
    <w:rsid w:val="00CB795C"/>
    <w:rsid w:val="00CC0926"/>
    <w:rsid w:val="00CC22E1"/>
    <w:rsid w:val="00CC2535"/>
    <w:rsid w:val="00CC4839"/>
    <w:rsid w:val="00CC78D9"/>
    <w:rsid w:val="00CD00E2"/>
    <w:rsid w:val="00CD3E3B"/>
    <w:rsid w:val="00CE22E1"/>
    <w:rsid w:val="00CE37EA"/>
    <w:rsid w:val="00CE6A09"/>
    <w:rsid w:val="00CF0BCB"/>
    <w:rsid w:val="00CF2B5D"/>
    <w:rsid w:val="00CF37B9"/>
    <w:rsid w:val="00CF4519"/>
    <w:rsid w:val="00CF604B"/>
    <w:rsid w:val="00CF6C76"/>
    <w:rsid w:val="00CF6F95"/>
    <w:rsid w:val="00D00469"/>
    <w:rsid w:val="00D0213C"/>
    <w:rsid w:val="00D04A0E"/>
    <w:rsid w:val="00D10143"/>
    <w:rsid w:val="00D117DF"/>
    <w:rsid w:val="00D13D1B"/>
    <w:rsid w:val="00D1447D"/>
    <w:rsid w:val="00D14515"/>
    <w:rsid w:val="00D167CB"/>
    <w:rsid w:val="00D17EF1"/>
    <w:rsid w:val="00D22F54"/>
    <w:rsid w:val="00D25EBC"/>
    <w:rsid w:val="00D312F6"/>
    <w:rsid w:val="00D334EE"/>
    <w:rsid w:val="00D346B5"/>
    <w:rsid w:val="00D35427"/>
    <w:rsid w:val="00D35D04"/>
    <w:rsid w:val="00D40448"/>
    <w:rsid w:val="00D407C4"/>
    <w:rsid w:val="00D40815"/>
    <w:rsid w:val="00D416A2"/>
    <w:rsid w:val="00D4367A"/>
    <w:rsid w:val="00D43DC3"/>
    <w:rsid w:val="00D45BAC"/>
    <w:rsid w:val="00D52F27"/>
    <w:rsid w:val="00D532C2"/>
    <w:rsid w:val="00D53ECD"/>
    <w:rsid w:val="00D54E8F"/>
    <w:rsid w:val="00D54FA4"/>
    <w:rsid w:val="00D64854"/>
    <w:rsid w:val="00D70E4C"/>
    <w:rsid w:val="00D73568"/>
    <w:rsid w:val="00D80AC3"/>
    <w:rsid w:val="00D84FA0"/>
    <w:rsid w:val="00D92B45"/>
    <w:rsid w:val="00D948E5"/>
    <w:rsid w:val="00D94F4E"/>
    <w:rsid w:val="00D957FF"/>
    <w:rsid w:val="00D96AB4"/>
    <w:rsid w:val="00D974EC"/>
    <w:rsid w:val="00DA15A4"/>
    <w:rsid w:val="00DA1D8D"/>
    <w:rsid w:val="00DA6DB2"/>
    <w:rsid w:val="00DA6E54"/>
    <w:rsid w:val="00DB1943"/>
    <w:rsid w:val="00DB36B3"/>
    <w:rsid w:val="00DB5DD6"/>
    <w:rsid w:val="00DB6184"/>
    <w:rsid w:val="00DB620C"/>
    <w:rsid w:val="00DB6493"/>
    <w:rsid w:val="00DC013E"/>
    <w:rsid w:val="00DC1F97"/>
    <w:rsid w:val="00DC25EC"/>
    <w:rsid w:val="00DC340C"/>
    <w:rsid w:val="00DC489D"/>
    <w:rsid w:val="00DD20F7"/>
    <w:rsid w:val="00DD2192"/>
    <w:rsid w:val="00DD250F"/>
    <w:rsid w:val="00DD34B3"/>
    <w:rsid w:val="00DD473E"/>
    <w:rsid w:val="00DD5E45"/>
    <w:rsid w:val="00DD6819"/>
    <w:rsid w:val="00DD6BC5"/>
    <w:rsid w:val="00DD7B02"/>
    <w:rsid w:val="00DE09C8"/>
    <w:rsid w:val="00DE4CFB"/>
    <w:rsid w:val="00DE5754"/>
    <w:rsid w:val="00DF01F6"/>
    <w:rsid w:val="00DF4846"/>
    <w:rsid w:val="00E01727"/>
    <w:rsid w:val="00E01ABE"/>
    <w:rsid w:val="00E02273"/>
    <w:rsid w:val="00E038FE"/>
    <w:rsid w:val="00E07DF3"/>
    <w:rsid w:val="00E14EB4"/>
    <w:rsid w:val="00E155F5"/>
    <w:rsid w:val="00E17273"/>
    <w:rsid w:val="00E17CC5"/>
    <w:rsid w:val="00E20DF2"/>
    <w:rsid w:val="00E22B5B"/>
    <w:rsid w:val="00E2719E"/>
    <w:rsid w:val="00E30D69"/>
    <w:rsid w:val="00E32F3D"/>
    <w:rsid w:val="00E35330"/>
    <w:rsid w:val="00E3726E"/>
    <w:rsid w:val="00E4273D"/>
    <w:rsid w:val="00E43CD7"/>
    <w:rsid w:val="00E46E02"/>
    <w:rsid w:val="00E4760C"/>
    <w:rsid w:val="00E51857"/>
    <w:rsid w:val="00E530D9"/>
    <w:rsid w:val="00E55896"/>
    <w:rsid w:val="00E5660C"/>
    <w:rsid w:val="00E56929"/>
    <w:rsid w:val="00E60A5F"/>
    <w:rsid w:val="00E61100"/>
    <w:rsid w:val="00E62574"/>
    <w:rsid w:val="00E627DC"/>
    <w:rsid w:val="00E6292A"/>
    <w:rsid w:val="00E63984"/>
    <w:rsid w:val="00E64040"/>
    <w:rsid w:val="00E6464A"/>
    <w:rsid w:val="00E70981"/>
    <w:rsid w:val="00E70C8E"/>
    <w:rsid w:val="00E7119F"/>
    <w:rsid w:val="00E71D14"/>
    <w:rsid w:val="00E73FF4"/>
    <w:rsid w:val="00E74BC2"/>
    <w:rsid w:val="00E765C8"/>
    <w:rsid w:val="00E80448"/>
    <w:rsid w:val="00E835F5"/>
    <w:rsid w:val="00E849B2"/>
    <w:rsid w:val="00E8789A"/>
    <w:rsid w:val="00E87E4F"/>
    <w:rsid w:val="00E92287"/>
    <w:rsid w:val="00E9430B"/>
    <w:rsid w:val="00E97E51"/>
    <w:rsid w:val="00EA15DC"/>
    <w:rsid w:val="00EA2AE8"/>
    <w:rsid w:val="00EA7B08"/>
    <w:rsid w:val="00EB10DE"/>
    <w:rsid w:val="00EB4834"/>
    <w:rsid w:val="00EB77FB"/>
    <w:rsid w:val="00EC3AE2"/>
    <w:rsid w:val="00EC3B43"/>
    <w:rsid w:val="00EC6582"/>
    <w:rsid w:val="00EC732E"/>
    <w:rsid w:val="00ED1C44"/>
    <w:rsid w:val="00ED2109"/>
    <w:rsid w:val="00ED5AEA"/>
    <w:rsid w:val="00ED73EC"/>
    <w:rsid w:val="00ED74A6"/>
    <w:rsid w:val="00ED7D95"/>
    <w:rsid w:val="00EE7C13"/>
    <w:rsid w:val="00EE7E8E"/>
    <w:rsid w:val="00EF09B6"/>
    <w:rsid w:val="00EF0F1F"/>
    <w:rsid w:val="00EF13AE"/>
    <w:rsid w:val="00EF16E6"/>
    <w:rsid w:val="00EF4C46"/>
    <w:rsid w:val="00EF538D"/>
    <w:rsid w:val="00EF58D6"/>
    <w:rsid w:val="00EF5B82"/>
    <w:rsid w:val="00EF710B"/>
    <w:rsid w:val="00EF7C34"/>
    <w:rsid w:val="00F041DF"/>
    <w:rsid w:val="00F049EA"/>
    <w:rsid w:val="00F04C5C"/>
    <w:rsid w:val="00F04E80"/>
    <w:rsid w:val="00F059BD"/>
    <w:rsid w:val="00F10847"/>
    <w:rsid w:val="00F12ABF"/>
    <w:rsid w:val="00F1451F"/>
    <w:rsid w:val="00F15041"/>
    <w:rsid w:val="00F15DA1"/>
    <w:rsid w:val="00F16CDD"/>
    <w:rsid w:val="00F16EB6"/>
    <w:rsid w:val="00F20D1E"/>
    <w:rsid w:val="00F20F61"/>
    <w:rsid w:val="00F2220B"/>
    <w:rsid w:val="00F224EA"/>
    <w:rsid w:val="00F229AD"/>
    <w:rsid w:val="00F24096"/>
    <w:rsid w:val="00F246E3"/>
    <w:rsid w:val="00F24EE6"/>
    <w:rsid w:val="00F26BB8"/>
    <w:rsid w:val="00F27AB2"/>
    <w:rsid w:val="00F30364"/>
    <w:rsid w:val="00F32ECD"/>
    <w:rsid w:val="00F37041"/>
    <w:rsid w:val="00F378B5"/>
    <w:rsid w:val="00F40255"/>
    <w:rsid w:val="00F4326B"/>
    <w:rsid w:val="00F4329E"/>
    <w:rsid w:val="00F450D8"/>
    <w:rsid w:val="00F466E3"/>
    <w:rsid w:val="00F500AF"/>
    <w:rsid w:val="00F535E9"/>
    <w:rsid w:val="00F53F64"/>
    <w:rsid w:val="00F5409C"/>
    <w:rsid w:val="00F5430B"/>
    <w:rsid w:val="00F635AC"/>
    <w:rsid w:val="00F63D15"/>
    <w:rsid w:val="00F64874"/>
    <w:rsid w:val="00F64F79"/>
    <w:rsid w:val="00F6519F"/>
    <w:rsid w:val="00F664A2"/>
    <w:rsid w:val="00F7322B"/>
    <w:rsid w:val="00F745B3"/>
    <w:rsid w:val="00F76664"/>
    <w:rsid w:val="00F76B4E"/>
    <w:rsid w:val="00F81A02"/>
    <w:rsid w:val="00F81ECB"/>
    <w:rsid w:val="00F82753"/>
    <w:rsid w:val="00F8335E"/>
    <w:rsid w:val="00F8667D"/>
    <w:rsid w:val="00F87671"/>
    <w:rsid w:val="00F87680"/>
    <w:rsid w:val="00F87B0A"/>
    <w:rsid w:val="00F900FE"/>
    <w:rsid w:val="00F90943"/>
    <w:rsid w:val="00F91ED9"/>
    <w:rsid w:val="00F921F4"/>
    <w:rsid w:val="00F9282E"/>
    <w:rsid w:val="00F935D5"/>
    <w:rsid w:val="00F96E5B"/>
    <w:rsid w:val="00FA18D1"/>
    <w:rsid w:val="00FA1AC7"/>
    <w:rsid w:val="00FA3159"/>
    <w:rsid w:val="00FA3B08"/>
    <w:rsid w:val="00FB0620"/>
    <w:rsid w:val="00FB4F89"/>
    <w:rsid w:val="00FB5A57"/>
    <w:rsid w:val="00FC23AE"/>
    <w:rsid w:val="00FC25BA"/>
    <w:rsid w:val="00FC69D4"/>
    <w:rsid w:val="00FD1377"/>
    <w:rsid w:val="00FD1CB0"/>
    <w:rsid w:val="00FD350B"/>
    <w:rsid w:val="00FD48A7"/>
    <w:rsid w:val="00FD7DE9"/>
    <w:rsid w:val="00FE0A1A"/>
    <w:rsid w:val="00FE4207"/>
    <w:rsid w:val="00FE4AEE"/>
    <w:rsid w:val="00FE5141"/>
    <w:rsid w:val="00FE518F"/>
    <w:rsid w:val="00FE7588"/>
    <w:rsid w:val="00FF043D"/>
    <w:rsid w:val="00FF26E6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8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EFA"/>
  </w:style>
  <w:style w:type="paragraph" w:styleId="a8">
    <w:name w:val="footer"/>
    <w:basedOn w:val="a"/>
    <w:link w:val="a9"/>
    <w:uiPriority w:val="99"/>
    <w:unhideWhenUsed/>
    <w:rsid w:val="005F0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8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EFA"/>
  </w:style>
  <w:style w:type="paragraph" w:styleId="a8">
    <w:name w:val="footer"/>
    <w:basedOn w:val="a"/>
    <w:link w:val="a9"/>
    <w:uiPriority w:val="99"/>
    <w:unhideWhenUsed/>
    <w:rsid w:val="005F0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E9D3-1FEC-48C5-AF23-BBEDA821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3</cp:lastModifiedBy>
  <cp:revision>105</cp:revision>
  <cp:lastPrinted>2016-11-01T03:53:00Z</cp:lastPrinted>
  <dcterms:created xsi:type="dcterms:W3CDTF">2016-10-14T07:31:00Z</dcterms:created>
  <dcterms:modified xsi:type="dcterms:W3CDTF">2017-03-29T07:52:00Z</dcterms:modified>
</cp:coreProperties>
</file>